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E067A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24FB631E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5B1645D8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00826868" w14:textId="77777777" w:rsidR="00B47B12" w:rsidRPr="004601D8" w:rsidRDefault="00B47B12" w:rsidP="00DB1C69"/>
    <w:p w14:paraId="25EC17B4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>
        <w:t xml:space="preserve">rendkívüli ülését </w:t>
      </w:r>
      <w:r w:rsidR="0088420E" w:rsidRPr="004601D8">
        <w:t xml:space="preserve"> </w:t>
      </w:r>
    </w:p>
    <w:p w14:paraId="6D561786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1AD171CC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203E3D">
        <w:rPr>
          <w:b/>
          <w:u w:val="single"/>
        </w:rPr>
        <w:t>5</w:t>
      </w:r>
      <w:r w:rsidR="00465674" w:rsidRPr="004601D8">
        <w:rPr>
          <w:b/>
          <w:u w:val="single"/>
        </w:rPr>
        <w:t xml:space="preserve">. </w:t>
      </w:r>
      <w:r w:rsidR="00994E33">
        <w:rPr>
          <w:b/>
          <w:u w:val="single"/>
        </w:rPr>
        <w:t>október 6.</w:t>
      </w:r>
      <w:r w:rsidR="00862C40" w:rsidRPr="004601D8">
        <w:rPr>
          <w:b/>
          <w:u w:val="single"/>
        </w:rPr>
        <w:t xml:space="preserve"> napján (</w:t>
      </w:r>
      <w:r w:rsidR="00994E33">
        <w:rPr>
          <w:b/>
          <w:u w:val="single"/>
        </w:rPr>
        <w:t>hétfő</w:t>
      </w:r>
      <w:r w:rsidR="005D3C70" w:rsidRPr="004601D8">
        <w:rPr>
          <w:b/>
          <w:u w:val="single"/>
        </w:rPr>
        <w:t xml:space="preserve">) </w:t>
      </w:r>
      <w:r w:rsidR="002F18E3">
        <w:rPr>
          <w:b/>
          <w:u w:val="single"/>
        </w:rPr>
        <w:t>8:</w:t>
      </w:r>
      <w:r w:rsidR="00994E33">
        <w:rPr>
          <w:b/>
          <w:u w:val="single"/>
        </w:rPr>
        <w:t>15</w:t>
      </w:r>
      <w:r w:rsidR="00164831" w:rsidRPr="004601D8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70074F96" w14:textId="77777777" w:rsidR="00F8133C" w:rsidRPr="004601D8" w:rsidRDefault="00F8133C" w:rsidP="00337EA1">
      <w:pPr>
        <w:jc w:val="center"/>
        <w:rPr>
          <w:b/>
        </w:rPr>
      </w:pPr>
    </w:p>
    <w:p w14:paraId="63851B56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0476972D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54924029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994E33">
        <w:t xml:space="preserve">Köveskál Község Önkormányzat polgármesteri iroda </w:t>
      </w:r>
      <w:r w:rsidR="007E30AA">
        <w:t xml:space="preserve"> </w:t>
      </w:r>
      <w:r w:rsidR="002268CA">
        <w:t xml:space="preserve"> </w:t>
      </w:r>
    </w:p>
    <w:p w14:paraId="09B4422F" w14:textId="77777777" w:rsidR="00606967" w:rsidRPr="004601D8" w:rsidRDefault="00606967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635BBE05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5195A174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745FBE99" w14:textId="77777777" w:rsidR="00F8133C" w:rsidRPr="004601D8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181FDD29" w14:textId="77777777" w:rsidR="007817F2" w:rsidRDefault="007817F2" w:rsidP="006D5BE2">
      <w:pPr>
        <w:jc w:val="both"/>
      </w:pPr>
    </w:p>
    <w:p w14:paraId="19741ED3" w14:textId="77777777" w:rsidR="00994E33" w:rsidRDefault="00994E33" w:rsidP="00994E33">
      <w:pPr>
        <w:numPr>
          <w:ilvl w:val="0"/>
          <w:numId w:val="49"/>
        </w:numPr>
        <w:jc w:val="both"/>
      </w:pPr>
      <w:r>
        <w:rPr>
          <w:b/>
        </w:rPr>
        <w:t xml:space="preserve">Köveskál Község </w:t>
      </w:r>
      <w:r>
        <w:rPr>
          <w:b/>
          <w:bCs/>
        </w:rPr>
        <w:t>Helyi Építési Szabályzat módosítása, partnerségi egyeztetés, környezeti értékelés véleményezésének lezárása</w:t>
      </w:r>
    </w:p>
    <w:p w14:paraId="16CF4F95" w14:textId="77777777" w:rsidR="002863E0" w:rsidRDefault="00994E33" w:rsidP="002863E0">
      <w:pPr>
        <w:ind w:left="720"/>
        <w:rPr>
          <w:iCs/>
        </w:rPr>
      </w:pPr>
      <w:r>
        <w:rPr>
          <w:iCs/>
        </w:rPr>
        <w:t xml:space="preserve">      </w:t>
      </w:r>
      <w:r w:rsidR="002863E0" w:rsidRPr="00C80ED6">
        <w:rPr>
          <w:iCs/>
        </w:rPr>
        <w:t>Előterjesztő: Györffy Szabolcs polgármester</w:t>
      </w:r>
    </w:p>
    <w:p w14:paraId="2A2CD32F" w14:textId="77777777" w:rsidR="00994E33" w:rsidRDefault="00994E33" w:rsidP="002863E0">
      <w:pPr>
        <w:ind w:left="720"/>
        <w:rPr>
          <w:iCs/>
        </w:rPr>
      </w:pPr>
    </w:p>
    <w:p w14:paraId="14AE7391" w14:textId="77777777" w:rsidR="00994E33" w:rsidRPr="00994E33" w:rsidRDefault="00994E33" w:rsidP="00994E33">
      <w:pPr>
        <w:numPr>
          <w:ilvl w:val="0"/>
          <w:numId w:val="49"/>
        </w:numPr>
        <w:rPr>
          <w:iCs/>
        </w:rPr>
      </w:pPr>
      <w:r w:rsidRPr="00994E33">
        <w:rPr>
          <w:b/>
          <w:lang w:eastAsia="hu-HU"/>
        </w:rPr>
        <w:t>Köveskál, 21., és 37. hrsz.-ú ingatlanokon létesített szilárd burkolatú utak forgalomba helyezési eljárásához szükséges tervezői munkára adott árajánlat megtárgyalása</w:t>
      </w:r>
    </w:p>
    <w:p w14:paraId="03942BB7" w14:textId="77777777" w:rsidR="00994E33" w:rsidRPr="00994E33" w:rsidRDefault="00994E33" w:rsidP="00994E33">
      <w:pPr>
        <w:ind w:left="1080"/>
        <w:rPr>
          <w:b/>
          <w:bCs/>
          <w:iCs/>
        </w:rPr>
      </w:pPr>
      <w:r w:rsidRPr="00994E33">
        <w:rPr>
          <w:iCs/>
        </w:rPr>
        <w:t>Előterjesztő: Györffy Szabolcs polgármester</w:t>
      </w:r>
      <w:r>
        <w:rPr>
          <w:iCs/>
        </w:rPr>
        <w:br/>
      </w:r>
    </w:p>
    <w:p w14:paraId="665DBB22" w14:textId="77777777" w:rsidR="00994E33" w:rsidRPr="00994E33" w:rsidRDefault="00994E33" w:rsidP="00994E33">
      <w:pPr>
        <w:numPr>
          <w:ilvl w:val="0"/>
          <w:numId w:val="49"/>
        </w:numPr>
        <w:rPr>
          <w:b/>
          <w:bCs/>
          <w:iCs/>
        </w:rPr>
      </w:pPr>
      <w:r w:rsidRPr="00994E33">
        <w:rPr>
          <w:b/>
          <w:bCs/>
          <w:iCs/>
        </w:rPr>
        <w:t>Háziorvos kérelme a praxis fűtési költségeihez való hozzájárulás iránt</w:t>
      </w:r>
    </w:p>
    <w:p w14:paraId="34E0F546" w14:textId="77777777" w:rsidR="00994E33" w:rsidRPr="00994E33" w:rsidRDefault="00994E33" w:rsidP="00994E33">
      <w:pPr>
        <w:ind w:left="1080"/>
        <w:rPr>
          <w:b/>
          <w:bCs/>
          <w:iCs/>
        </w:rPr>
      </w:pPr>
      <w:r w:rsidRPr="00994E33">
        <w:rPr>
          <w:iCs/>
        </w:rPr>
        <w:t>Előterjesztő: Györffy Szabolcs polgármester</w:t>
      </w:r>
      <w:r>
        <w:rPr>
          <w:iCs/>
        </w:rPr>
        <w:br/>
      </w:r>
    </w:p>
    <w:p w14:paraId="352E43D0" w14:textId="77777777" w:rsidR="002863E0" w:rsidRDefault="002863E0" w:rsidP="00C80ED6"/>
    <w:p w14:paraId="4AEC640B" w14:textId="77777777" w:rsidR="00994E33" w:rsidRDefault="00994E33" w:rsidP="00C80ED6"/>
    <w:p w14:paraId="69C6DFE5" w14:textId="77777777" w:rsidR="005E1295" w:rsidRDefault="005E1295" w:rsidP="00C42DB6">
      <w:pPr>
        <w:ind w:left="720"/>
        <w:jc w:val="both"/>
      </w:pPr>
    </w:p>
    <w:p w14:paraId="0D885599" w14:textId="77777777" w:rsidR="003046AD" w:rsidRDefault="003046AD" w:rsidP="00417A34"/>
    <w:p w14:paraId="4248764B" w14:textId="77777777" w:rsidR="004C0574" w:rsidRPr="004601D8" w:rsidRDefault="002940A6" w:rsidP="00417A34">
      <w:r w:rsidRPr="004601D8">
        <w:t xml:space="preserve">Köveskál, </w:t>
      </w:r>
      <w:r w:rsidR="00994E33">
        <w:t>2025. október 3.</w:t>
      </w:r>
    </w:p>
    <w:p w14:paraId="70EEFF6C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1BC9CCD2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27C34E10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0A967104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487A5894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proofErr w:type="spellStart"/>
      <w:r w:rsidR="009352E7" w:rsidRPr="004601D8">
        <w:t>sk</w:t>
      </w:r>
      <w:proofErr w:type="spellEnd"/>
      <w:r w:rsidR="009352E7" w:rsidRPr="004601D8">
        <w:t>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ADB5" w14:textId="77777777" w:rsidR="00B6093C" w:rsidRDefault="00B6093C">
      <w:r>
        <w:separator/>
      </w:r>
    </w:p>
  </w:endnote>
  <w:endnote w:type="continuationSeparator" w:id="0">
    <w:p w14:paraId="1E13FABF" w14:textId="77777777" w:rsidR="00B6093C" w:rsidRDefault="00B6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6CB6" w14:textId="77777777" w:rsidR="00B6093C" w:rsidRDefault="00B6093C">
      <w:r>
        <w:separator/>
      </w:r>
    </w:p>
  </w:footnote>
  <w:footnote w:type="continuationSeparator" w:id="0">
    <w:p w14:paraId="13D7575D" w14:textId="77777777" w:rsidR="00B6093C" w:rsidRDefault="00B6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D557" w14:textId="5718B3C3" w:rsidR="00197D06" w:rsidRPr="00054FD2" w:rsidRDefault="00E36754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0EE02ADB" wp14:editId="5ECC1A45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3C1F651D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1B76E2C7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512DC"/>
    <w:multiLevelType w:val="hybridMultilevel"/>
    <w:tmpl w:val="1624D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9EF"/>
    <w:multiLevelType w:val="hybridMultilevel"/>
    <w:tmpl w:val="AB264302"/>
    <w:lvl w:ilvl="0" w:tplc="08E0DD5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90CC0"/>
    <w:multiLevelType w:val="hybridMultilevel"/>
    <w:tmpl w:val="1A9C508E"/>
    <w:lvl w:ilvl="0" w:tplc="AFD4E652">
      <w:start w:val="1"/>
      <w:numFmt w:val="decimal"/>
      <w:lvlText w:val="%1.)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55AE8"/>
    <w:multiLevelType w:val="hybridMultilevel"/>
    <w:tmpl w:val="D10C33D0"/>
    <w:lvl w:ilvl="0" w:tplc="33967D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461AC"/>
    <w:multiLevelType w:val="hybridMultilevel"/>
    <w:tmpl w:val="C24C639A"/>
    <w:lvl w:ilvl="0" w:tplc="86DE6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130BF"/>
    <w:multiLevelType w:val="hybridMultilevel"/>
    <w:tmpl w:val="FFAE48EC"/>
    <w:lvl w:ilvl="0" w:tplc="DF74F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00C8"/>
    <w:multiLevelType w:val="hybridMultilevel"/>
    <w:tmpl w:val="B5C86D40"/>
    <w:lvl w:ilvl="0" w:tplc="753850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02491">
    <w:abstractNumId w:val="0"/>
  </w:num>
  <w:num w:numId="2" w16cid:durableId="185294208">
    <w:abstractNumId w:val="34"/>
  </w:num>
  <w:num w:numId="3" w16cid:durableId="1027827897">
    <w:abstractNumId w:val="47"/>
  </w:num>
  <w:num w:numId="4" w16cid:durableId="1130704473">
    <w:abstractNumId w:val="9"/>
  </w:num>
  <w:num w:numId="5" w16cid:durableId="1361322068">
    <w:abstractNumId w:val="30"/>
  </w:num>
  <w:num w:numId="6" w16cid:durableId="1718775919">
    <w:abstractNumId w:val="23"/>
  </w:num>
  <w:num w:numId="7" w16cid:durableId="842471786">
    <w:abstractNumId w:val="28"/>
  </w:num>
  <w:num w:numId="8" w16cid:durableId="965089967">
    <w:abstractNumId w:val="40"/>
  </w:num>
  <w:num w:numId="9" w16cid:durableId="1511219466">
    <w:abstractNumId w:val="8"/>
  </w:num>
  <w:num w:numId="10" w16cid:durableId="30764895">
    <w:abstractNumId w:val="43"/>
  </w:num>
  <w:num w:numId="11" w16cid:durableId="1493445689">
    <w:abstractNumId w:val="35"/>
  </w:num>
  <w:num w:numId="12" w16cid:durableId="1196774367">
    <w:abstractNumId w:val="12"/>
  </w:num>
  <w:num w:numId="13" w16cid:durableId="1198083977">
    <w:abstractNumId w:val="13"/>
  </w:num>
  <w:num w:numId="14" w16cid:durableId="6371883">
    <w:abstractNumId w:val="6"/>
  </w:num>
  <w:num w:numId="15" w16cid:durableId="1180312469">
    <w:abstractNumId w:val="14"/>
  </w:num>
  <w:num w:numId="16" w16cid:durableId="988896971">
    <w:abstractNumId w:val="24"/>
  </w:num>
  <w:num w:numId="17" w16cid:durableId="1822506340">
    <w:abstractNumId w:val="17"/>
  </w:num>
  <w:num w:numId="18" w16cid:durableId="1952472176">
    <w:abstractNumId w:val="31"/>
  </w:num>
  <w:num w:numId="19" w16cid:durableId="2146462310">
    <w:abstractNumId w:val="22"/>
  </w:num>
  <w:num w:numId="20" w16cid:durableId="636956231">
    <w:abstractNumId w:val="10"/>
  </w:num>
  <w:num w:numId="21" w16cid:durableId="243607671">
    <w:abstractNumId w:val="20"/>
  </w:num>
  <w:num w:numId="22" w16cid:durableId="505244304">
    <w:abstractNumId w:val="25"/>
  </w:num>
  <w:num w:numId="23" w16cid:durableId="1525948046">
    <w:abstractNumId w:val="44"/>
  </w:num>
  <w:num w:numId="24" w16cid:durableId="1393962813">
    <w:abstractNumId w:val="39"/>
  </w:num>
  <w:num w:numId="25" w16cid:durableId="2075396837">
    <w:abstractNumId w:val="27"/>
  </w:num>
  <w:num w:numId="26" w16cid:durableId="641663067">
    <w:abstractNumId w:val="46"/>
  </w:num>
  <w:num w:numId="27" w16cid:durableId="1134105224">
    <w:abstractNumId w:val="26"/>
  </w:num>
  <w:num w:numId="28" w16cid:durableId="461925655">
    <w:abstractNumId w:val="36"/>
  </w:num>
  <w:num w:numId="29" w16cid:durableId="1516263770">
    <w:abstractNumId w:val="33"/>
  </w:num>
  <w:num w:numId="30" w16cid:durableId="228922817">
    <w:abstractNumId w:val="38"/>
  </w:num>
  <w:num w:numId="31" w16cid:durableId="1192568152">
    <w:abstractNumId w:val="3"/>
  </w:num>
  <w:num w:numId="32" w16cid:durableId="1541239832">
    <w:abstractNumId w:val="45"/>
  </w:num>
  <w:num w:numId="33" w16cid:durableId="422455972">
    <w:abstractNumId w:val="29"/>
  </w:num>
  <w:num w:numId="34" w16cid:durableId="361517036">
    <w:abstractNumId w:val="48"/>
  </w:num>
  <w:num w:numId="35" w16cid:durableId="1204833590">
    <w:abstractNumId w:val="7"/>
  </w:num>
  <w:num w:numId="36" w16cid:durableId="1562790563">
    <w:abstractNumId w:val="21"/>
  </w:num>
  <w:num w:numId="37" w16cid:durableId="395016113">
    <w:abstractNumId w:val="32"/>
  </w:num>
  <w:num w:numId="38" w16cid:durableId="331838129">
    <w:abstractNumId w:val="19"/>
  </w:num>
  <w:num w:numId="39" w16cid:durableId="1300839803">
    <w:abstractNumId w:val="2"/>
  </w:num>
  <w:num w:numId="40" w16cid:durableId="1292177024">
    <w:abstractNumId w:val="1"/>
  </w:num>
  <w:num w:numId="41" w16cid:durableId="1845899676">
    <w:abstractNumId w:val="18"/>
  </w:num>
  <w:num w:numId="42" w16cid:durableId="1573154813">
    <w:abstractNumId w:val="11"/>
  </w:num>
  <w:num w:numId="43" w16cid:durableId="398745488">
    <w:abstractNumId w:val="16"/>
  </w:num>
  <w:num w:numId="44" w16cid:durableId="1804927840">
    <w:abstractNumId w:val="41"/>
  </w:num>
  <w:num w:numId="45" w16cid:durableId="811289556">
    <w:abstractNumId w:val="5"/>
  </w:num>
  <w:num w:numId="46" w16cid:durableId="1059594223">
    <w:abstractNumId w:val="4"/>
  </w:num>
  <w:num w:numId="47" w16cid:durableId="1572037164">
    <w:abstractNumId w:val="42"/>
  </w:num>
  <w:num w:numId="48" w16cid:durableId="2044162076">
    <w:abstractNumId w:val="37"/>
  </w:num>
  <w:num w:numId="49" w16cid:durableId="85369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4A1E"/>
    <w:rsid w:val="000C5F52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3BED"/>
    <w:rsid w:val="00483CB2"/>
    <w:rsid w:val="00484148"/>
    <w:rsid w:val="00485579"/>
    <w:rsid w:val="004879CE"/>
    <w:rsid w:val="00487A8E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07A00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642D"/>
    <w:rsid w:val="0079044D"/>
    <w:rsid w:val="007904AA"/>
    <w:rsid w:val="00792A78"/>
    <w:rsid w:val="007A1CE4"/>
    <w:rsid w:val="007A3292"/>
    <w:rsid w:val="007A3922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41171"/>
    <w:rsid w:val="00941C2C"/>
    <w:rsid w:val="00953BD2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36754"/>
    <w:rsid w:val="00E43675"/>
    <w:rsid w:val="00E4521B"/>
    <w:rsid w:val="00E50853"/>
    <w:rsid w:val="00E5284B"/>
    <w:rsid w:val="00E52ACB"/>
    <w:rsid w:val="00E53FF5"/>
    <w:rsid w:val="00E54AD7"/>
    <w:rsid w:val="00E55A49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2593"/>
    <w:rsid w:val="00F33436"/>
    <w:rsid w:val="00F474C1"/>
    <w:rsid w:val="00F47FCE"/>
    <w:rsid w:val="00F51C75"/>
    <w:rsid w:val="00F5210E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74DDA1"/>
  <w15:chartTrackingRefBased/>
  <w15:docId w15:val="{A0AEBF30-DB46-47C7-B1A6-D94F2864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902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.andras@sulid.hu</cp:lastModifiedBy>
  <cp:revision>2</cp:revision>
  <cp:lastPrinted>2022-09-22T11:18:00Z</cp:lastPrinted>
  <dcterms:created xsi:type="dcterms:W3CDTF">2025-10-03T11:44:00Z</dcterms:created>
  <dcterms:modified xsi:type="dcterms:W3CDTF">2025-10-03T11:44:00Z</dcterms:modified>
</cp:coreProperties>
</file>